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ՈՒԱԿ-ԷԱՃԾՁԲ-19/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ՈՒԱԿ-ԷԱՃԾՁԲ-19/5 ծածկագրով տպագրական - բաշխման ծառայությունների գնման ընթացակարգ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6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ՓԲԸ Արաբկիր մ/ճ 2471202012460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6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6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. Ա. Ֆանարջյանի անվան ուռուցքաբանության ազգայի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